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4571A3" w14:textId="5B409763" w:rsidR="000719C3" w:rsidRPr="00591DCB" w:rsidRDefault="000719C3" w:rsidP="006D12D8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591DCB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Miércoles</w:t>
      </w:r>
    </w:p>
    <w:p w14:paraId="59256A88" w14:textId="77777777" w:rsidR="000719C3" w:rsidRPr="00591DCB" w:rsidRDefault="000719C3" w:rsidP="006D12D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</w:pPr>
      <w:r w:rsidRPr="00591DCB"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  <w:t>14</w:t>
      </w:r>
    </w:p>
    <w:p w14:paraId="0B74C7F7" w14:textId="41EAA46A" w:rsidR="000719C3" w:rsidRPr="00591DCB" w:rsidRDefault="000719C3" w:rsidP="006D12D8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591DCB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6D12D8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A</w:t>
      </w:r>
      <w:r w:rsidRPr="00591DCB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bril</w:t>
      </w:r>
    </w:p>
    <w:p w14:paraId="1A27F911" w14:textId="77777777" w:rsidR="000719C3" w:rsidRPr="00591DCB" w:rsidRDefault="000719C3" w:rsidP="006D12D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8"/>
          <w:szCs w:val="62"/>
        </w:rPr>
      </w:pPr>
    </w:p>
    <w:p w14:paraId="0A8ACCB5" w14:textId="77777777" w:rsidR="000719C3" w:rsidRPr="00591DCB" w:rsidRDefault="000719C3" w:rsidP="006D12D8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591DCB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1° de Secundaria</w:t>
      </w:r>
    </w:p>
    <w:p w14:paraId="09DBF2D4" w14:textId="77777777" w:rsidR="000719C3" w:rsidRPr="00591DCB" w:rsidRDefault="000719C3" w:rsidP="006D12D8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591DCB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Artes</w:t>
      </w:r>
    </w:p>
    <w:p w14:paraId="55FF75E6" w14:textId="77777777" w:rsidR="000719C3" w:rsidRPr="00591DCB" w:rsidRDefault="000719C3" w:rsidP="006D12D8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</w:p>
    <w:p w14:paraId="445ACBF3" w14:textId="77777777" w:rsidR="000719C3" w:rsidRPr="00591DCB" w:rsidRDefault="000719C3" w:rsidP="006D12D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</w:pPr>
      <w:r w:rsidRPr="00591DCB"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  <w:t>Hermoso tesoro nos rodea</w:t>
      </w:r>
    </w:p>
    <w:p w14:paraId="6A4F097C" w14:textId="77777777" w:rsidR="000719C3" w:rsidRPr="00591DCB" w:rsidRDefault="000719C3" w:rsidP="006D12D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752BBC93" w14:textId="77777777" w:rsidR="000719C3" w:rsidRPr="00591DCB" w:rsidRDefault="000719C3" w:rsidP="006D12D8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i/>
          <w:lang w:eastAsia="es-MX"/>
        </w:rPr>
      </w:pPr>
      <w:r w:rsidRPr="00591DCB">
        <w:rPr>
          <w:rFonts w:ascii="Montserrat" w:eastAsia="Times New Roman" w:hAnsi="Montserrat" w:cs="Times New Roman"/>
          <w:b/>
          <w:bCs/>
          <w:i/>
          <w:lang w:eastAsia="es-MX"/>
        </w:rPr>
        <w:t>Aprendizaje esperado:</w:t>
      </w:r>
      <w:r w:rsidRPr="00591DCB">
        <w:rPr>
          <w:rFonts w:ascii="Montserrat" w:eastAsia="Times New Roman" w:hAnsi="Montserrat" w:cs="Times New Roman"/>
          <w:bCs/>
          <w:i/>
          <w:lang w:eastAsia="es-MX"/>
        </w:rPr>
        <w:t xml:space="preserve"> Ejerce su derecho a la vida cultural del país y del mundo mediante el acceso y disfrute de los bienes artísticos.</w:t>
      </w:r>
    </w:p>
    <w:p w14:paraId="29EE4E23" w14:textId="77777777" w:rsidR="000719C3" w:rsidRPr="00591DCB" w:rsidRDefault="000719C3" w:rsidP="006D12D8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i/>
          <w:lang w:eastAsia="es-MX"/>
        </w:rPr>
      </w:pPr>
      <w:r w:rsidRPr="00591DCB">
        <w:rPr>
          <w:rFonts w:ascii="Montserrat" w:eastAsia="Times New Roman" w:hAnsi="Montserrat" w:cs="Times New Roman"/>
          <w:bCs/>
          <w:i/>
          <w:lang w:eastAsia="es-MX"/>
        </w:rPr>
        <w:tab/>
      </w:r>
    </w:p>
    <w:p w14:paraId="36385C92" w14:textId="77777777" w:rsidR="000719C3" w:rsidRPr="00591DCB" w:rsidRDefault="000719C3" w:rsidP="006D12D8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i/>
          <w:iCs/>
          <w:lang w:eastAsia="es-MX"/>
        </w:rPr>
      </w:pPr>
      <w:r w:rsidRPr="00591DCB">
        <w:rPr>
          <w:rFonts w:ascii="Montserrat" w:eastAsia="Times New Roman" w:hAnsi="Montserrat" w:cs="Times New Roman"/>
          <w:b/>
          <w:bCs/>
          <w:i/>
          <w:iCs/>
          <w:lang w:eastAsia="es-MX"/>
        </w:rPr>
        <w:t xml:space="preserve">Énfasis: </w:t>
      </w:r>
      <w:r w:rsidRPr="00591DCB">
        <w:rPr>
          <w:rFonts w:ascii="Montserrat" w:eastAsia="Times New Roman" w:hAnsi="Montserrat" w:cs="Times New Roman"/>
          <w:i/>
          <w:iCs/>
          <w:lang w:eastAsia="es-MX"/>
        </w:rPr>
        <w:t>Distinguir los bienes artísticos que forman parte de la vida cultural en su comunidad para reflexionar acerca de sus derechos culturales.</w:t>
      </w:r>
    </w:p>
    <w:p w14:paraId="2B442E4C" w14:textId="61B260D4" w:rsidR="000719C3" w:rsidRDefault="000719C3" w:rsidP="006D12D8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/>
          <w:bCs/>
          <w:sz w:val="24"/>
          <w:szCs w:val="24"/>
          <w:lang w:eastAsia="es-MX"/>
        </w:rPr>
      </w:pPr>
    </w:p>
    <w:p w14:paraId="13399B8E" w14:textId="77777777" w:rsidR="006D12D8" w:rsidRPr="00591DCB" w:rsidRDefault="006D12D8" w:rsidP="006D12D8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/>
          <w:bCs/>
          <w:sz w:val="24"/>
          <w:szCs w:val="24"/>
          <w:lang w:eastAsia="es-MX"/>
        </w:rPr>
      </w:pPr>
    </w:p>
    <w:p w14:paraId="71B0EA9B" w14:textId="77777777" w:rsidR="000719C3" w:rsidRPr="00591DCB" w:rsidRDefault="000719C3" w:rsidP="006D12D8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591DCB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¿Qué vamos a aprender?</w:t>
      </w:r>
    </w:p>
    <w:p w14:paraId="2B2523B6" w14:textId="77777777" w:rsidR="000719C3" w:rsidRPr="00591DCB" w:rsidRDefault="000719C3" w:rsidP="006D12D8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</w:p>
    <w:p w14:paraId="4AD7CA11" w14:textId="77777777" w:rsidR="000719C3" w:rsidRPr="00591DCB" w:rsidRDefault="000719C3" w:rsidP="006D12D8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lang w:eastAsia="es-MX"/>
        </w:rPr>
      </w:pPr>
      <w:r w:rsidRPr="00591DCB">
        <w:rPr>
          <w:rFonts w:ascii="Montserrat" w:eastAsia="Times New Roman" w:hAnsi="Montserrat" w:cs="Times New Roman"/>
          <w:bCs/>
          <w:lang w:eastAsia="es-MX"/>
        </w:rPr>
        <w:t>¿Sabías que mientras caminas, puedes crear y ejercer derechos culturales?</w:t>
      </w:r>
    </w:p>
    <w:p w14:paraId="536FDCEB" w14:textId="77777777" w:rsidR="000719C3" w:rsidRPr="00591DCB" w:rsidRDefault="000719C3" w:rsidP="006D12D8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lang w:eastAsia="es-MX"/>
        </w:rPr>
      </w:pPr>
    </w:p>
    <w:p w14:paraId="057B0F0C" w14:textId="77777777" w:rsidR="000719C3" w:rsidRPr="00591DCB" w:rsidRDefault="000719C3" w:rsidP="006D12D8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lang w:eastAsia="es-MX"/>
        </w:rPr>
      </w:pPr>
      <w:r w:rsidRPr="00591DCB">
        <w:rPr>
          <w:rFonts w:ascii="Montserrat" w:eastAsia="Times New Roman" w:hAnsi="Montserrat" w:cs="Times New Roman"/>
          <w:bCs/>
          <w:lang w:eastAsia="es-MX"/>
        </w:rPr>
        <w:t>El nombre de esta sesión es: “Hermoso tesoro nos rodea”, ¿Acaso esto es cierto?, ¿Qué tipo de tesoros son los que te rodean</w:t>
      </w:r>
    </w:p>
    <w:p w14:paraId="5CFCF382" w14:textId="77777777" w:rsidR="000719C3" w:rsidRPr="00591DCB" w:rsidRDefault="000719C3" w:rsidP="006D12D8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lang w:eastAsia="es-MX"/>
        </w:rPr>
      </w:pPr>
    </w:p>
    <w:p w14:paraId="6F16AC3F" w14:textId="77777777" w:rsidR="000719C3" w:rsidRPr="00591DCB" w:rsidRDefault="000719C3" w:rsidP="006D12D8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lang w:eastAsia="es-MX"/>
        </w:rPr>
      </w:pPr>
      <w:r w:rsidRPr="00591DCB">
        <w:rPr>
          <w:rFonts w:ascii="Montserrat" w:eastAsia="Times New Roman" w:hAnsi="Montserrat" w:cs="Times New Roman"/>
          <w:bCs/>
          <w:lang w:eastAsia="es-MX"/>
        </w:rPr>
        <w:t>En este recorrido que se ha preparado por algunos lugares representativos de la Ciudad de México, te invito a que pienses en edificios, casonas, fuentes, jardines, kioscos, plazas, mercados, y demás lugares emblemáticos de tu localidad.</w:t>
      </w:r>
    </w:p>
    <w:p w14:paraId="53DAEDEA" w14:textId="77777777" w:rsidR="000719C3" w:rsidRPr="00591DCB" w:rsidRDefault="000719C3" w:rsidP="006D12D8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lang w:eastAsia="es-MX"/>
        </w:rPr>
      </w:pPr>
    </w:p>
    <w:p w14:paraId="10E5FBC2" w14:textId="77777777" w:rsidR="000719C3" w:rsidRPr="00591DCB" w:rsidRDefault="000719C3" w:rsidP="006D12D8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lang w:eastAsia="es-MX"/>
        </w:rPr>
      </w:pPr>
      <w:r w:rsidRPr="00591DCB">
        <w:rPr>
          <w:rFonts w:ascii="Montserrat" w:eastAsia="Times New Roman" w:hAnsi="Montserrat" w:cs="Times New Roman"/>
          <w:bCs/>
          <w:lang w:eastAsia="es-MX"/>
        </w:rPr>
        <w:t>Toma tus cuadernos, lápices, bolígrafos, para tomar notas, y enlistar las palabras clave que identifiques durante todo el recorrido.</w:t>
      </w:r>
    </w:p>
    <w:p w14:paraId="61F7FB78" w14:textId="77777777" w:rsidR="000719C3" w:rsidRPr="00591DCB" w:rsidRDefault="000719C3" w:rsidP="006D12D8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lang w:eastAsia="es-MX"/>
        </w:rPr>
      </w:pPr>
    </w:p>
    <w:p w14:paraId="01771B11" w14:textId="77777777" w:rsidR="000719C3" w:rsidRPr="00591DCB" w:rsidRDefault="000719C3" w:rsidP="006D12D8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lang w:eastAsia="es-MX"/>
        </w:rPr>
      </w:pPr>
      <w:r w:rsidRPr="00591DCB">
        <w:rPr>
          <w:rFonts w:ascii="Montserrat" w:eastAsia="Times New Roman" w:hAnsi="Montserrat" w:cs="Times New Roman"/>
          <w:bCs/>
          <w:lang w:eastAsia="es-MX"/>
        </w:rPr>
        <w:t>También vas a usar una caja, en donde colocarás objetos y recuerdos de este recorrido, busca que estos elementos sean de materiales diversos, ya que no solo explorarás su textura, además experimentarás con sus sonidos, formas y colores.</w:t>
      </w:r>
    </w:p>
    <w:p w14:paraId="515600F0" w14:textId="77777777" w:rsidR="000719C3" w:rsidRPr="00591DCB" w:rsidRDefault="000719C3" w:rsidP="006D12D8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lang w:eastAsia="es-MX"/>
        </w:rPr>
      </w:pPr>
    </w:p>
    <w:p w14:paraId="6B6EE601" w14:textId="77777777" w:rsidR="000719C3" w:rsidRPr="00591DCB" w:rsidRDefault="000719C3" w:rsidP="006D12D8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lang w:eastAsia="es-MX"/>
        </w:rPr>
      </w:pPr>
      <w:r w:rsidRPr="00591DCB">
        <w:rPr>
          <w:rFonts w:ascii="Montserrat" w:eastAsia="Times New Roman" w:hAnsi="Montserrat" w:cs="Times New Roman"/>
          <w:bCs/>
          <w:lang w:eastAsia="es-MX"/>
        </w:rPr>
        <w:t>Usarás también pegamento o cintas adhesiva, pinturas, colores, etc.</w:t>
      </w:r>
    </w:p>
    <w:p w14:paraId="485E41F2" w14:textId="77777777" w:rsidR="006D12D8" w:rsidRDefault="006D12D8" w:rsidP="006D12D8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</w:p>
    <w:p w14:paraId="2FD132D1" w14:textId="77777777" w:rsidR="006D12D8" w:rsidRDefault="006D12D8" w:rsidP="006D12D8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</w:p>
    <w:p w14:paraId="187AB278" w14:textId="6314CB89" w:rsidR="000719C3" w:rsidRPr="00591DCB" w:rsidRDefault="000719C3" w:rsidP="006D12D8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591DCB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¿Qué hacemos?</w:t>
      </w:r>
    </w:p>
    <w:p w14:paraId="361D740B" w14:textId="77777777" w:rsidR="000719C3" w:rsidRPr="00591DCB" w:rsidRDefault="000719C3" w:rsidP="006D12D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2F9AAA8" w14:textId="77777777" w:rsidR="000719C3" w:rsidRPr="00591DCB" w:rsidRDefault="000719C3" w:rsidP="006D12D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591DCB">
        <w:rPr>
          <w:rFonts w:ascii="Montserrat" w:eastAsia="Times New Roman" w:hAnsi="Montserrat" w:cs="Arial"/>
          <w:color w:val="000000" w:themeColor="text1"/>
        </w:rPr>
        <w:t xml:space="preserve">¿Y tú sabes lo que son los derechos culturales? Lo primero es entender qué es la cultura y sus múltiples expresiones.  </w:t>
      </w:r>
    </w:p>
    <w:p w14:paraId="5F14AEA5" w14:textId="77777777" w:rsidR="000719C3" w:rsidRPr="00591DCB" w:rsidRDefault="000719C3" w:rsidP="006D12D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77CD1F3" w14:textId="77777777" w:rsidR="000719C3" w:rsidRPr="00591DCB" w:rsidRDefault="000719C3" w:rsidP="006D12D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591DCB">
        <w:rPr>
          <w:rFonts w:ascii="Montserrat" w:eastAsia="Times New Roman" w:hAnsi="Montserrat" w:cs="Arial"/>
          <w:color w:val="000000" w:themeColor="text1"/>
        </w:rPr>
        <w:t>La cultura en su sentido más básico, es todo aquello en donde el ser humano ha intervenido el mundo y que demuestra los procesos históricos y evolutivos de las sociedades humanas.</w:t>
      </w:r>
    </w:p>
    <w:p w14:paraId="4A8F213B" w14:textId="77777777" w:rsidR="000719C3" w:rsidRPr="00591DCB" w:rsidRDefault="000719C3" w:rsidP="006D12D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FFAB8FC" w14:textId="77777777" w:rsidR="000719C3" w:rsidRPr="00591DCB" w:rsidRDefault="000719C3" w:rsidP="006D12D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591DCB">
        <w:rPr>
          <w:rFonts w:ascii="Montserrat" w:eastAsia="Times New Roman" w:hAnsi="Montserrat" w:cs="Arial"/>
          <w:color w:val="000000" w:themeColor="text1"/>
        </w:rPr>
        <w:t>¿Entonces los lenguajes artísticos como la literatura, la pintura, el teatro, la danza o la música son cultura?</w:t>
      </w:r>
    </w:p>
    <w:p w14:paraId="0097929D" w14:textId="77777777" w:rsidR="000719C3" w:rsidRPr="00591DCB" w:rsidRDefault="000719C3" w:rsidP="006D12D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1E03646" w14:textId="77777777" w:rsidR="000719C3" w:rsidRPr="00591DCB" w:rsidRDefault="000719C3" w:rsidP="006D12D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591DCB">
        <w:rPr>
          <w:rFonts w:ascii="Montserrat" w:eastAsia="Times New Roman" w:hAnsi="Montserrat" w:cs="Arial"/>
          <w:color w:val="000000" w:themeColor="text1"/>
        </w:rPr>
        <w:t>Sí, pero no sólo eso. Las ceremonias, costumbres, tradiciones, técnicas artesanales, conocimientos sobre la naturaleza, la comida, bienes arquitectónicos, en fin, todas esas manifestaciones, lugares y objetos que están ligados a la identidad de una comunidad. Todo eso es cultura.</w:t>
      </w:r>
    </w:p>
    <w:p w14:paraId="218EFFD6" w14:textId="77777777" w:rsidR="000719C3" w:rsidRPr="00591DCB" w:rsidRDefault="000719C3" w:rsidP="006D12D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5F982F9" w14:textId="77777777" w:rsidR="000719C3" w:rsidRPr="00591DCB" w:rsidRDefault="000719C3" w:rsidP="006D12D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591DCB">
        <w:rPr>
          <w:rFonts w:ascii="Montserrat" w:eastAsia="Times New Roman" w:hAnsi="Montserrat" w:cs="Arial"/>
          <w:color w:val="000000" w:themeColor="text1"/>
        </w:rPr>
        <w:t>Y los derechos culturales entonces ¿qué son? ¿Todos lo tienen?</w:t>
      </w:r>
    </w:p>
    <w:p w14:paraId="50222FD8" w14:textId="77777777" w:rsidR="000719C3" w:rsidRPr="00591DCB" w:rsidRDefault="000719C3" w:rsidP="006D12D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A9263CF" w14:textId="77777777" w:rsidR="000719C3" w:rsidRPr="00591DCB" w:rsidRDefault="000719C3" w:rsidP="006D12D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591DCB">
        <w:rPr>
          <w:rFonts w:ascii="Montserrat" w:eastAsia="Times New Roman" w:hAnsi="Montserrat" w:cs="Arial"/>
          <w:color w:val="000000" w:themeColor="text1"/>
        </w:rPr>
        <w:t>Los Derechos Culturales están comprendidos dentro de los Derechos Humanos, pues el derecho a la identidad cultural es parte de la dignidad humana, tanto individual como colectiva.</w:t>
      </w:r>
    </w:p>
    <w:p w14:paraId="6D0BDD14" w14:textId="77777777" w:rsidR="000719C3" w:rsidRPr="00591DCB" w:rsidRDefault="000719C3" w:rsidP="006D12D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B2D4325" w14:textId="77777777" w:rsidR="000719C3" w:rsidRPr="00591DCB" w:rsidRDefault="000719C3" w:rsidP="006D12D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591DCB">
        <w:rPr>
          <w:rFonts w:ascii="Montserrat" w:eastAsia="Times New Roman" w:hAnsi="Montserrat" w:cs="Arial"/>
          <w:color w:val="000000" w:themeColor="text1"/>
        </w:rPr>
        <w:t>Los derechos culturales que tienen todos son: la participación en la cultura que no es otra cosa que el acceso y el disfrute de los bienes materiales e inmateriales.</w:t>
      </w:r>
    </w:p>
    <w:p w14:paraId="1275DE73" w14:textId="77777777" w:rsidR="000719C3" w:rsidRPr="00591DCB" w:rsidRDefault="000719C3" w:rsidP="006D12D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EE3ACEE" w14:textId="77777777" w:rsidR="000719C3" w:rsidRPr="00591DCB" w:rsidRDefault="000719C3" w:rsidP="006D12D8">
      <w:pPr>
        <w:spacing w:after="0" w:line="240" w:lineRule="auto"/>
        <w:rPr>
          <w:rFonts w:ascii="Montserrat" w:eastAsia="Times New Roman" w:hAnsi="Montserrat" w:cs="Arial"/>
          <w:color w:val="000000" w:themeColor="text1"/>
        </w:rPr>
      </w:pPr>
      <w:r w:rsidRPr="00591DCB">
        <w:rPr>
          <w:rFonts w:ascii="Montserrat" w:eastAsia="Times New Roman" w:hAnsi="Montserrat" w:cs="Arial"/>
          <w:color w:val="000000" w:themeColor="text1"/>
        </w:rPr>
        <w:t>Pero todo derecho tiene una obligación. En este caso es la protección y preservación de dichos bienes, con el fin de garantizar la trascendencia y goce de éstos para futuras generaciones.</w:t>
      </w:r>
    </w:p>
    <w:p w14:paraId="0F6E076C" w14:textId="77777777" w:rsidR="000719C3" w:rsidRPr="00591DCB" w:rsidRDefault="000719C3" w:rsidP="006D12D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591DCB">
        <w:rPr>
          <w:rFonts w:ascii="Montserrat" w:eastAsia="Times New Roman" w:hAnsi="Montserrat" w:cs="Arial"/>
          <w:color w:val="000000" w:themeColor="text1"/>
        </w:rPr>
        <w:t>Los sitios que vas a visitar en este paseo artístico, tienen gran valor histórico, por lo mismo cultural. Pues son sitios donde han sucedido acontecimientos muy importantes para México.</w:t>
      </w:r>
    </w:p>
    <w:p w14:paraId="0B1F6F5D" w14:textId="77777777" w:rsidR="000719C3" w:rsidRPr="00591DCB" w:rsidRDefault="000719C3" w:rsidP="006D12D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FFFEDF1" w14:textId="77777777" w:rsidR="000719C3" w:rsidRPr="00591DCB" w:rsidRDefault="000719C3" w:rsidP="006D12D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591DCB">
        <w:rPr>
          <w:rFonts w:ascii="Montserrat" w:eastAsia="Times New Roman" w:hAnsi="Montserrat" w:cs="Arial"/>
          <w:color w:val="000000" w:themeColor="text1"/>
        </w:rPr>
        <w:t>Este recorrido lo plasmarás en un ejercicio de cartografía artística, en el cual es importante pensar en la forma en que vives o percibes el camino y no tanto en la forma exacta del mapa.</w:t>
      </w:r>
    </w:p>
    <w:p w14:paraId="2858285E" w14:textId="77777777" w:rsidR="000719C3" w:rsidRPr="00591DCB" w:rsidRDefault="000719C3" w:rsidP="006D12D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911749D" w14:textId="77777777" w:rsidR="000719C3" w:rsidRPr="00591DCB" w:rsidRDefault="000719C3" w:rsidP="006D12D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591DCB">
        <w:rPr>
          <w:rFonts w:ascii="Montserrat" w:eastAsia="Times New Roman" w:hAnsi="Montserrat" w:cs="Arial"/>
          <w:color w:val="000000" w:themeColor="text1"/>
        </w:rPr>
        <w:t>Seguramente a tu alrededor, puedes encontrar o planear un recorrido similar con los sitios más representativos e importantes para tu comunidad.</w:t>
      </w:r>
    </w:p>
    <w:p w14:paraId="0DB39C68" w14:textId="77777777" w:rsidR="000719C3" w:rsidRPr="00591DCB" w:rsidRDefault="000719C3" w:rsidP="006D12D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E83EE70" w14:textId="77777777" w:rsidR="000719C3" w:rsidRPr="00591DCB" w:rsidRDefault="000719C3" w:rsidP="006D12D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591DCB">
        <w:rPr>
          <w:rFonts w:ascii="Montserrat" w:eastAsia="Times New Roman" w:hAnsi="Montserrat" w:cs="Arial"/>
          <w:color w:val="000000" w:themeColor="text1"/>
        </w:rPr>
        <w:t>Se sabe que la situación actual impide salir de casa, en estos casos puedes realizar una cartografía con los elementos que recuerdes o tal vez con ayuda de un recorrido virtual.</w:t>
      </w:r>
    </w:p>
    <w:p w14:paraId="665F226A" w14:textId="77777777" w:rsidR="000719C3" w:rsidRPr="00591DCB" w:rsidRDefault="000719C3" w:rsidP="006D12D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AB833A4" w14:textId="77777777" w:rsidR="000719C3" w:rsidRPr="00591DCB" w:rsidRDefault="000719C3" w:rsidP="006D12D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591DCB">
        <w:rPr>
          <w:rFonts w:ascii="Montserrat" w:eastAsia="Times New Roman" w:hAnsi="Montserrat" w:cs="Arial"/>
          <w:color w:val="000000" w:themeColor="text1"/>
        </w:rPr>
        <w:t>Observa el siguiente video.</w:t>
      </w:r>
    </w:p>
    <w:p w14:paraId="37A21370" w14:textId="77777777" w:rsidR="000719C3" w:rsidRPr="00591DCB" w:rsidRDefault="000719C3" w:rsidP="006D12D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E24B29E" w14:textId="77777777" w:rsidR="000719C3" w:rsidRDefault="000719C3" w:rsidP="006D12D8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  <w:lang w:val="es-MX"/>
        </w:rPr>
      </w:pPr>
      <w:r w:rsidRPr="00591DCB">
        <w:rPr>
          <w:rFonts w:ascii="Montserrat" w:eastAsia="Times New Roman" w:hAnsi="Montserrat" w:cs="Arial"/>
          <w:b/>
          <w:color w:val="000000" w:themeColor="text1"/>
          <w:lang w:val="es-MX"/>
        </w:rPr>
        <w:t>Recorrido 1</w:t>
      </w:r>
    </w:p>
    <w:p w14:paraId="7C6096A3" w14:textId="3A64B31B" w:rsidR="000719C3" w:rsidRDefault="00583AD2" w:rsidP="006D12D8">
      <w:pPr>
        <w:spacing w:after="0" w:line="240" w:lineRule="auto"/>
        <w:jc w:val="both"/>
        <w:rPr>
          <w:lang w:val="en-US"/>
        </w:rPr>
      </w:pPr>
      <w:hyperlink r:id="rId8" w:history="1">
        <w:r w:rsidRPr="00517601">
          <w:rPr>
            <w:rStyle w:val="Hipervnculo"/>
            <w:lang w:val="en-US"/>
          </w:rPr>
          <w:t>https://youtu.be/vdlw7hmyzi0</w:t>
        </w:r>
      </w:hyperlink>
      <w:r>
        <w:rPr>
          <w:lang w:val="en-US"/>
        </w:rPr>
        <w:t xml:space="preserve"> </w:t>
      </w:r>
    </w:p>
    <w:p w14:paraId="4437ECDF" w14:textId="77777777" w:rsidR="00583AD2" w:rsidRPr="00591DCB" w:rsidRDefault="00583AD2" w:rsidP="006D12D8">
      <w:pPr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</w:rPr>
      </w:pPr>
    </w:p>
    <w:p w14:paraId="207FE55A" w14:textId="77777777" w:rsidR="000719C3" w:rsidRDefault="000719C3" w:rsidP="006D12D8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  <w:lang w:val="es-MX"/>
        </w:rPr>
      </w:pPr>
      <w:r w:rsidRPr="00591DCB">
        <w:rPr>
          <w:rFonts w:ascii="Montserrat" w:eastAsia="Times New Roman" w:hAnsi="Montserrat" w:cs="Arial"/>
          <w:b/>
          <w:color w:val="000000" w:themeColor="text1"/>
          <w:lang w:val="es-MX"/>
        </w:rPr>
        <w:t>Recorrido 2</w:t>
      </w:r>
    </w:p>
    <w:p w14:paraId="39100992" w14:textId="43844D18" w:rsidR="000719C3" w:rsidRDefault="00583AD2" w:rsidP="006D12D8">
      <w:pPr>
        <w:spacing w:after="0" w:line="240" w:lineRule="auto"/>
        <w:jc w:val="both"/>
      </w:pPr>
      <w:hyperlink r:id="rId9" w:history="1">
        <w:r w:rsidRPr="00583AD2">
          <w:rPr>
            <w:rStyle w:val="Hipervnculo"/>
          </w:rPr>
          <w:t>https://youtu.be/05GLZRSF-pU</w:t>
        </w:r>
      </w:hyperlink>
      <w:r w:rsidRPr="00583AD2">
        <w:t xml:space="preserve"> </w:t>
      </w:r>
    </w:p>
    <w:p w14:paraId="458E7A05" w14:textId="77777777" w:rsidR="00583AD2" w:rsidRPr="00583AD2" w:rsidRDefault="00583AD2" w:rsidP="006D12D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74BFE61" w14:textId="77777777" w:rsidR="000719C3" w:rsidRDefault="000719C3" w:rsidP="006D12D8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  <w:lang w:val="es-MX"/>
        </w:rPr>
      </w:pPr>
      <w:r w:rsidRPr="00591DCB">
        <w:rPr>
          <w:rFonts w:ascii="Montserrat" w:eastAsia="Times New Roman" w:hAnsi="Montserrat" w:cs="Arial"/>
          <w:b/>
          <w:color w:val="000000" w:themeColor="text1"/>
          <w:lang w:val="es-MX"/>
        </w:rPr>
        <w:t>Recorrido 3 y entrevista</w:t>
      </w:r>
    </w:p>
    <w:p w14:paraId="5965C8E1" w14:textId="73315BEE" w:rsidR="000719C3" w:rsidRDefault="00583AD2" w:rsidP="006D12D8">
      <w:pPr>
        <w:spacing w:after="0" w:line="240" w:lineRule="auto"/>
        <w:jc w:val="both"/>
        <w:rPr>
          <w:lang w:val="en-US"/>
        </w:rPr>
      </w:pPr>
      <w:hyperlink r:id="rId10" w:history="1">
        <w:r w:rsidRPr="00517601">
          <w:rPr>
            <w:rStyle w:val="Hipervnculo"/>
            <w:lang w:val="en-US"/>
          </w:rPr>
          <w:t>https://youtu.be/VYr9l9hBA0E</w:t>
        </w:r>
      </w:hyperlink>
      <w:r>
        <w:rPr>
          <w:lang w:val="en-US"/>
        </w:rPr>
        <w:t xml:space="preserve"> </w:t>
      </w:r>
    </w:p>
    <w:p w14:paraId="47A09E8A" w14:textId="77777777" w:rsidR="00583AD2" w:rsidRPr="00591DCB" w:rsidRDefault="00583AD2" w:rsidP="006D12D8">
      <w:pPr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</w:rPr>
      </w:pPr>
    </w:p>
    <w:p w14:paraId="30D84412" w14:textId="77777777" w:rsidR="000719C3" w:rsidRPr="00591DCB" w:rsidRDefault="000719C3" w:rsidP="006D12D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591DCB">
        <w:rPr>
          <w:rFonts w:ascii="Montserrat" w:eastAsia="Times New Roman" w:hAnsi="Montserrat" w:cs="Arial"/>
          <w:color w:val="000000" w:themeColor="text1"/>
        </w:rPr>
        <w:t>El recorrido que se realizó, es un ejercicio del derecho cultural en materia de goce a los bienes que te rodean. Pudiste observar grandes edificaciones, expresiones artísticas propias del centro de la ciudad de México y de su gente. Y hasta comer algo culturalmente delicioso.</w:t>
      </w:r>
    </w:p>
    <w:p w14:paraId="73B82254" w14:textId="77777777" w:rsidR="000719C3" w:rsidRPr="00591DCB" w:rsidRDefault="000719C3" w:rsidP="006D12D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A09EEC4" w14:textId="77777777" w:rsidR="000719C3" w:rsidRPr="00591DCB" w:rsidRDefault="000719C3" w:rsidP="006D12D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591DCB">
        <w:rPr>
          <w:rFonts w:ascii="Montserrat" w:eastAsia="Times New Roman" w:hAnsi="Montserrat" w:cs="Arial"/>
          <w:color w:val="000000" w:themeColor="text1"/>
        </w:rPr>
        <w:t>Y lo hiciste a partir de este caminar como acción artística que registraste a partir de una cartografía fuera de lo convencional. Se sabe que, por la situación de crisis sanitaria de la actualidad, los teatros, cines y museos han estado temporalmente cerrados o limitados; sin embargo, no pierdas de vista que, posteriormente, cuando sea posible, con un paseo, puedes estar ejerciendo este derecho cultural.</w:t>
      </w:r>
    </w:p>
    <w:p w14:paraId="6A19D7F3" w14:textId="77777777" w:rsidR="000719C3" w:rsidRPr="00591DCB" w:rsidRDefault="000719C3" w:rsidP="006D12D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C7E8421" w14:textId="77777777" w:rsidR="000719C3" w:rsidRPr="00591DCB" w:rsidRDefault="000719C3" w:rsidP="006D12D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591DCB">
        <w:rPr>
          <w:rFonts w:ascii="Montserrat" w:eastAsia="Times New Roman" w:hAnsi="Montserrat" w:cs="Arial"/>
          <w:color w:val="000000" w:themeColor="text1"/>
        </w:rPr>
        <w:t>Incluso desde tu casa con recorridos virtuales, o como en este momento lo has realizado con tu imaginación, además de escuchando música, viendo imágenes o videos puedes nutrir tu conocimiento del origen y transformaciones de la riqueza cultural como sociedad.</w:t>
      </w:r>
    </w:p>
    <w:p w14:paraId="1C9FD3B0" w14:textId="77777777" w:rsidR="000719C3" w:rsidRPr="00591DCB" w:rsidRDefault="000719C3" w:rsidP="006D12D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A88B76B" w14:textId="77777777" w:rsidR="000719C3" w:rsidRPr="00591DCB" w:rsidRDefault="000719C3" w:rsidP="006D12D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591DCB">
        <w:rPr>
          <w:rFonts w:ascii="Montserrat" w:eastAsia="Times New Roman" w:hAnsi="Montserrat" w:cs="Arial"/>
          <w:color w:val="000000" w:themeColor="text1"/>
        </w:rPr>
        <w:t>El recorrido ha permitido crear tu caja cartográfica. De seguro, en donde te encuentra, has creado piezas</w:t>
      </w:r>
    </w:p>
    <w:p w14:paraId="29F14B5B" w14:textId="293D3D04" w:rsidR="000719C3" w:rsidRDefault="000719C3" w:rsidP="006D12D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D5A9B18" w14:textId="77777777" w:rsidR="006D12D8" w:rsidRPr="00591DCB" w:rsidRDefault="006D12D8" w:rsidP="006D12D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8E4A07A" w14:textId="135F9994" w:rsidR="000719C3" w:rsidRPr="00591DCB" w:rsidRDefault="000719C3" w:rsidP="006D12D8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591DCB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El Reto de Hoy</w:t>
      </w:r>
      <w:r w:rsidR="007D01EF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:</w:t>
      </w:r>
    </w:p>
    <w:p w14:paraId="65ED278F" w14:textId="77777777" w:rsidR="000719C3" w:rsidRPr="00591DCB" w:rsidRDefault="000719C3" w:rsidP="006D12D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6137E7A" w14:textId="77777777" w:rsidR="000719C3" w:rsidRPr="00591DCB" w:rsidRDefault="000719C3" w:rsidP="006D12D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591DCB">
        <w:rPr>
          <w:rFonts w:ascii="Montserrat" w:eastAsia="Times New Roman" w:hAnsi="Montserrat" w:cs="Arial"/>
          <w:color w:val="000000" w:themeColor="text1"/>
        </w:rPr>
        <w:t>Comparte tu caja cartográfica con tus compañeros y maestros, así como con tu familia.</w:t>
      </w:r>
    </w:p>
    <w:p w14:paraId="44E7ECE1" w14:textId="77777777" w:rsidR="000719C3" w:rsidRPr="00591DCB" w:rsidRDefault="000719C3" w:rsidP="006D12D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5807C43" w14:textId="77777777" w:rsidR="000719C3" w:rsidRPr="00591DCB" w:rsidRDefault="000719C3" w:rsidP="006D12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  <w:szCs w:val="24"/>
        </w:rPr>
      </w:pPr>
      <w:r w:rsidRPr="00591DCB">
        <w:rPr>
          <w:rFonts w:ascii="Montserrat" w:hAnsi="Montserrat"/>
          <w:b/>
          <w:bCs/>
          <w:sz w:val="24"/>
          <w:szCs w:val="24"/>
        </w:rPr>
        <w:t>¡Buen trabajo!</w:t>
      </w:r>
    </w:p>
    <w:p w14:paraId="2496A0D7" w14:textId="77777777" w:rsidR="000719C3" w:rsidRPr="00591DCB" w:rsidRDefault="000719C3" w:rsidP="006D12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  <w:szCs w:val="24"/>
        </w:rPr>
      </w:pPr>
    </w:p>
    <w:p w14:paraId="41A52069" w14:textId="77777777" w:rsidR="000719C3" w:rsidRPr="00591DCB" w:rsidRDefault="000719C3" w:rsidP="006D12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  <w:szCs w:val="24"/>
        </w:rPr>
      </w:pPr>
      <w:r w:rsidRPr="00591DCB">
        <w:rPr>
          <w:rFonts w:ascii="Montserrat" w:hAnsi="Montserrat"/>
          <w:b/>
          <w:bCs/>
          <w:sz w:val="24"/>
          <w:szCs w:val="24"/>
        </w:rPr>
        <w:t>Gracias por tu esfuerzo. </w:t>
      </w:r>
    </w:p>
    <w:p w14:paraId="1A9834F1" w14:textId="77777777" w:rsidR="000719C3" w:rsidRPr="00591DCB" w:rsidRDefault="000719C3" w:rsidP="006D12D8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5C33BB9E" w14:textId="77777777" w:rsidR="000719C3" w:rsidRPr="00591DCB" w:rsidRDefault="000719C3" w:rsidP="006D12D8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Segoe UI"/>
          <w:b/>
          <w:bCs/>
          <w:sz w:val="28"/>
          <w:lang w:eastAsia="es-MX"/>
        </w:rPr>
      </w:pPr>
      <w:r w:rsidRPr="00591DCB">
        <w:rPr>
          <w:rFonts w:ascii="Montserrat" w:eastAsia="Times New Roman" w:hAnsi="Montserrat" w:cs="Segoe UI"/>
          <w:b/>
          <w:bCs/>
          <w:sz w:val="28"/>
          <w:lang w:eastAsia="es-MX"/>
        </w:rPr>
        <w:t>Para saber más:</w:t>
      </w:r>
    </w:p>
    <w:p w14:paraId="47B193D6" w14:textId="77777777" w:rsidR="000719C3" w:rsidRPr="00591DCB" w:rsidRDefault="000719C3" w:rsidP="006D12D8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 w:rsidRPr="00591DCB"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028140C1" w14:textId="77777777" w:rsidR="000719C3" w:rsidRPr="00591DCB" w:rsidRDefault="00126BBE" w:rsidP="006D12D8">
      <w:pPr>
        <w:spacing w:after="0" w:line="240" w:lineRule="auto"/>
        <w:rPr>
          <w:rFonts w:ascii="Montserrat" w:eastAsia="Times New Roman" w:hAnsi="Montserrat" w:cs="Arial"/>
          <w:bCs/>
          <w:color w:val="000000" w:themeColor="text1"/>
        </w:rPr>
      </w:pPr>
      <w:hyperlink r:id="rId11" w:history="1">
        <w:r w:rsidR="000719C3" w:rsidRPr="00591DCB">
          <w:rPr>
            <w:rStyle w:val="Hipervnculo"/>
            <w:rFonts w:ascii="Montserrat" w:hAnsi="Montserrat"/>
          </w:rPr>
          <w:t>https://libros.conaliteg.gob.mx/secundaria.html</w:t>
        </w:r>
      </w:hyperlink>
    </w:p>
    <w:sectPr w:rsidR="000719C3" w:rsidRPr="00591DCB" w:rsidSect="007D01EF">
      <w:pgSz w:w="12240" w:h="15840"/>
      <w:pgMar w:top="1701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46D347" w14:textId="77777777" w:rsidR="00126BBE" w:rsidRDefault="00126BBE">
      <w:pPr>
        <w:spacing w:after="0" w:line="240" w:lineRule="auto"/>
      </w:pPr>
      <w:r>
        <w:separator/>
      </w:r>
    </w:p>
  </w:endnote>
  <w:endnote w:type="continuationSeparator" w:id="0">
    <w:p w14:paraId="50AF14BA" w14:textId="77777777" w:rsidR="00126BBE" w:rsidRDefault="00126B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551858" w14:textId="77777777" w:rsidR="00126BBE" w:rsidRDefault="00126BBE">
      <w:pPr>
        <w:spacing w:after="0" w:line="240" w:lineRule="auto"/>
      </w:pPr>
      <w:r>
        <w:separator/>
      </w:r>
    </w:p>
  </w:footnote>
  <w:footnote w:type="continuationSeparator" w:id="0">
    <w:p w14:paraId="0D348E42" w14:textId="77777777" w:rsidR="00126BBE" w:rsidRDefault="00126B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56389B"/>
    <w:multiLevelType w:val="hybridMultilevel"/>
    <w:tmpl w:val="89B2DE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14CE1"/>
    <w:multiLevelType w:val="hybridMultilevel"/>
    <w:tmpl w:val="251E3F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62AA2"/>
    <w:multiLevelType w:val="hybridMultilevel"/>
    <w:tmpl w:val="0666F7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907B4"/>
    <w:multiLevelType w:val="hybridMultilevel"/>
    <w:tmpl w:val="4A94A04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CD12FF"/>
    <w:multiLevelType w:val="hybridMultilevel"/>
    <w:tmpl w:val="D0C0E6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B704F8"/>
    <w:multiLevelType w:val="hybridMultilevel"/>
    <w:tmpl w:val="8D4C1F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5B200C"/>
    <w:multiLevelType w:val="hybridMultilevel"/>
    <w:tmpl w:val="3B98CAB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8303B4"/>
    <w:multiLevelType w:val="hybridMultilevel"/>
    <w:tmpl w:val="286E839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BF660D"/>
    <w:multiLevelType w:val="hybridMultilevel"/>
    <w:tmpl w:val="A8FC79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7C1E4B"/>
    <w:multiLevelType w:val="hybridMultilevel"/>
    <w:tmpl w:val="B992A08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0354B6"/>
    <w:multiLevelType w:val="hybridMultilevel"/>
    <w:tmpl w:val="159E8F6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693124"/>
    <w:multiLevelType w:val="hybridMultilevel"/>
    <w:tmpl w:val="CF14D8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A4100F"/>
    <w:multiLevelType w:val="hybridMultilevel"/>
    <w:tmpl w:val="9FC0011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B119C7"/>
    <w:multiLevelType w:val="hybridMultilevel"/>
    <w:tmpl w:val="49EE891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220837"/>
    <w:multiLevelType w:val="hybridMultilevel"/>
    <w:tmpl w:val="0666F7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B819C4"/>
    <w:multiLevelType w:val="hybridMultilevel"/>
    <w:tmpl w:val="44F26E3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436729"/>
    <w:multiLevelType w:val="hybridMultilevel"/>
    <w:tmpl w:val="CC300B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ED6079"/>
    <w:multiLevelType w:val="hybridMultilevel"/>
    <w:tmpl w:val="D41A9D5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3068B7"/>
    <w:multiLevelType w:val="hybridMultilevel"/>
    <w:tmpl w:val="C308B92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705299"/>
    <w:multiLevelType w:val="hybridMultilevel"/>
    <w:tmpl w:val="5C06A4C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416D0C"/>
    <w:multiLevelType w:val="hybridMultilevel"/>
    <w:tmpl w:val="613CCD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4823AF"/>
    <w:multiLevelType w:val="hybridMultilevel"/>
    <w:tmpl w:val="7376D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C3436D"/>
    <w:multiLevelType w:val="hybridMultilevel"/>
    <w:tmpl w:val="F1C0140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F04FA1"/>
    <w:multiLevelType w:val="hybridMultilevel"/>
    <w:tmpl w:val="52C47FE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182816"/>
    <w:multiLevelType w:val="hybridMultilevel"/>
    <w:tmpl w:val="723C073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4970A5"/>
    <w:multiLevelType w:val="hybridMultilevel"/>
    <w:tmpl w:val="67AC91F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6"/>
  </w:num>
  <w:num w:numId="4">
    <w:abstractNumId w:val="5"/>
  </w:num>
  <w:num w:numId="5">
    <w:abstractNumId w:val="13"/>
  </w:num>
  <w:num w:numId="6">
    <w:abstractNumId w:val="12"/>
  </w:num>
  <w:num w:numId="7">
    <w:abstractNumId w:val="9"/>
  </w:num>
  <w:num w:numId="8">
    <w:abstractNumId w:val="3"/>
  </w:num>
  <w:num w:numId="9">
    <w:abstractNumId w:val="6"/>
  </w:num>
  <w:num w:numId="10">
    <w:abstractNumId w:val="4"/>
  </w:num>
  <w:num w:numId="11">
    <w:abstractNumId w:val="14"/>
  </w:num>
  <w:num w:numId="12">
    <w:abstractNumId w:val="2"/>
  </w:num>
  <w:num w:numId="13">
    <w:abstractNumId w:val="11"/>
  </w:num>
  <w:num w:numId="14">
    <w:abstractNumId w:val="25"/>
  </w:num>
  <w:num w:numId="15">
    <w:abstractNumId w:val="22"/>
  </w:num>
  <w:num w:numId="16">
    <w:abstractNumId w:val="17"/>
  </w:num>
  <w:num w:numId="17">
    <w:abstractNumId w:val="15"/>
  </w:num>
  <w:num w:numId="18">
    <w:abstractNumId w:val="19"/>
  </w:num>
  <w:num w:numId="19">
    <w:abstractNumId w:val="24"/>
  </w:num>
  <w:num w:numId="20">
    <w:abstractNumId w:val="18"/>
  </w:num>
  <w:num w:numId="21">
    <w:abstractNumId w:val="0"/>
  </w:num>
  <w:num w:numId="22">
    <w:abstractNumId w:val="7"/>
  </w:num>
  <w:num w:numId="23">
    <w:abstractNumId w:val="8"/>
  </w:num>
  <w:num w:numId="24">
    <w:abstractNumId w:val="10"/>
  </w:num>
  <w:num w:numId="25">
    <w:abstractNumId w:val="23"/>
  </w:num>
  <w:num w:numId="26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C18"/>
    <w:rsid w:val="00001C3B"/>
    <w:rsid w:val="00004D4D"/>
    <w:rsid w:val="00004F76"/>
    <w:rsid w:val="00023189"/>
    <w:rsid w:val="00041219"/>
    <w:rsid w:val="00042B47"/>
    <w:rsid w:val="000442C6"/>
    <w:rsid w:val="0004586B"/>
    <w:rsid w:val="000462A5"/>
    <w:rsid w:val="00046E79"/>
    <w:rsid w:val="00051EA0"/>
    <w:rsid w:val="000579D9"/>
    <w:rsid w:val="00060B67"/>
    <w:rsid w:val="00060DA7"/>
    <w:rsid w:val="00062F95"/>
    <w:rsid w:val="000712A7"/>
    <w:rsid w:val="0007187F"/>
    <w:rsid w:val="000719C3"/>
    <w:rsid w:val="0007391E"/>
    <w:rsid w:val="00084B24"/>
    <w:rsid w:val="0009063B"/>
    <w:rsid w:val="000938B1"/>
    <w:rsid w:val="000947A1"/>
    <w:rsid w:val="0009682E"/>
    <w:rsid w:val="000A0722"/>
    <w:rsid w:val="000A6163"/>
    <w:rsid w:val="000C4FDF"/>
    <w:rsid w:val="000D223D"/>
    <w:rsid w:val="000D3034"/>
    <w:rsid w:val="000D6011"/>
    <w:rsid w:val="000E02BA"/>
    <w:rsid w:val="000F64EB"/>
    <w:rsid w:val="00100F69"/>
    <w:rsid w:val="0010677B"/>
    <w:rsid w:val="0011295A"/>
    <w:rsid w:val="00126BBE"/>
    <w:rsid w:val="00131198"/>
    <w:rsid w:val="00136C71"/>
    <w:rsid w:val="00143A37"/>
    <w:rsid w:val="001467F2"/>
    <w:rsid w:val="001502A5"/>
    <w:rsid w:val="00150C6C"/>
    <w:rsid w:val="00163523"/>
    <w:rsid w:val="00164134"/>
    <w:rsid w:val="00165ECC"/>
    <w:rsid w:val="00171906"/>
    <w:rsid w:val="0018173F"/>
    <w:rsid w:val="00193D60"/>
    <w:rsid w:val="00196669"/>
    <w:rsid w:val="001A1C93"/>
    <w:rsid w:val="001A6161"/>
    <w:rsid w:val="001B41C4"/>
    <w:rsid w:val="001B4960"/>
    <w:rsid w:val="001C265E"/>
    <w:rsid w:val="001D135A"/>
    <w:rsid w:val="001D1E50"/>
    <w:rsid w:val="001D2A2D"/>
    <w:rsid w:val="001D62E6"/>
    <w:rsid w:val="001E0BB1"/>
    <w:rsid w:val="001E2B60"/>
    <w:rsid w:val="001E33C8"/>
    <w:rsid w:val="001F0E2B"/>
    <w:rsid w:val="001F2B1D"/>
    <w:rsid w:val="002062DE"/>
    <w:rsid w:val="00213151"/>
    <w:rsid w:val="00213916"/>
    <w:rsid w:val="00215AEF"/>
    <w:rsid w:val="00226D53"/>
    <w:rsid w:val="0024106D"/>
    <w:rsid w:val="00243144"/>
    <w:rsid w:val="00254219"/>
    <w:rsid w:val="002556D4"/>
    <w:rsid w:val="00281288"/>
    <w:rsid w:val="002815C1"/>
    <w:rsid w:val="002833CF"/>
    <w:rsid w:val="00285771"/>
    <w:rsid w:val="00286F92"/>
    <w:rsid w:val="002A237F"/>
    <w:rsid w:val="002A6ED1"/>
    <w:rsid w:val="002B0E6E"/>
    <w:rsid w:val="002B281F"/>
    <w:rsid w:val="002B5ABB"/>
    <w:rsid w:val="002C62A7"/>
    <w:rsid w:val="002F6C18"/>
    <w:rsid w:val="00305129"/>
    <w:rsid w:val="00312A43"/>
    <w:rsid w:val="0031721E"/>
    <w:rsid w:val="0031769B"/>
    <w:rsid w:val="00330EB2"/>
    <w:rsid w:val="003350C3"/>
    <w:rsid w:val="00340CEC"/>
    <w:rsid w:val="00350B15"/>
    <w:rsid w:val="00352EA4"/>
    <w:rsid w:val="0036339B"/>
    <w:rsid w:val="003675E8"/>
    <w:rsid w:val="003739CC"/>
    <w:rsid w:val="00380558"/>
    <w:rsid w:val="00392057"/>
    <w:rsid w:val="00392E10"/>
    <w:rsid w:val="0039544B"/>
    <w:rsid w:val="003A4287"/>
    <w:rsid w:val="003B07AA"/>
    <w:rsid w:val="003B2CB8"/>
    <w:rsid w:val="003C7AA8"/>
    <w:rsid w:val="003D3CDD"/>
    <w:rsid w:val="003D632A"/>
    <w:rsid w:val="003E2740"/>
    <w:rsid w:val="003E2C2F"/>
    <w:rsid w:val="003E518E"/>
    <w:rsid w:val="003F3DC5"/>
    <w:rsid w:val="00403667"/>
    <w:rsid w:val="00417677"/>
    <w:rsid w:val="004206EB"/>
    <w:rsid w:val="00422C6D"/>
    <w:rsid w:val="00425D51"/>
    <w:rsid w:val="0043288F"/>
    <w:rsid w:val="004329E7"/>
    <w:rsid w:val="0044117D"/>
    <w:rsid w:val="00445743"/>
    <w:rsid w:val="00454CF7"/>
    <w:rsid w:val="00466FA5"/>
    <w:rsid w:val="00473D4C"/>
    <w:rsid w:val="00474D9F"/>
    <w:rsid w:val="004773D5"/>
    <w:rsid w:val="00477759"/>
    <w:rsid w:val="00482173"/>
    <w:rsid w:val="0048356D"/>
    <w:rsid w:val="00493CFB"/>
    <w:rsid w:val="004957A5"/>
    <w:rsid w:val="004A27D8"/>
    <w:rsid w:val="004A7307"/>
    <w:rsid w:val="004C2F54"/>
    <w:rsid w:val="004C5C0A"/>
    <w:rsid w:val="004D03BA"/>
    <w:rsid w:val="004E136F"/>
    <w:rsid w:val="004F09A7"/>
    <w:rsid w:val="004F4542"/>
    <w:rsid w:val="004F6946"/>
    <w:rsid w:val="00516ADE"/>
    <w:rsid w:val="00520BB2"/>
    <w:rsid w:val="00524D98"/>
    <w:rsid w:val="00537656"/>
    <w:rsid w:val="005440AF"/>
    <w:rsid w:val="005463BA"/>
    <w:rsid w:val="00546438"/>
    <w:rsid w:val="00553659"/>
    <w:rsid w:val="00557493"/>
    <w:rsid w:val="00564A90"/>
    <w:rsid w:val="00570E45"/>
    <w:rsid w:val="0057284D"/>
    <w:rsid w:val="00582A15"/>
    <w:rsid w:val="00583AD2"/>
    <w:rsid w:val="00583F90"/>
    <w:rsid w:val="005968AE"/>
    <w:rsid w:val="00597A7A"/>
    <w:rsid w:val="005A5635"/>
    <w:rsid w:val="005A6023"/>
    <w:rsid w:val="005B3A8F"/>
    <w:rsid w:val="005C2BB7"/>
    <w:rsid w:val="005C5260"/>
    <w:rsid w:val="005D19F5"/>
    <w:rsid w:val="005D484F"/>
    <w:rsid w:val="005E449A"/>
    <w:rsid w:val="005F5D6E"/>
    <w:rsid w:val="005F7602"/>
    <w:rsid w:val="00616738"/>
    <w:rsid w:val="00622CA7"/>
    <w:rsid w:val="00625903"/>
    <w:rsid w:val="00642124"/>
    <w:rsid w:val="006530CE"/>
    <w:rsid w:val="00653C44"/>
    <w:rsid w:val="00667761"/>
    <w:rsid w:val="006702F5"/>
    <w:rsid w:val="00675879"/>
    <w:rsid w:val="00684522"/>
    <w:rsid w:val="0069352E"/>
    <w:rsid w:val="006940B8"/>
    <w:rsid w:val="00694175"/>
    <w:rsid w:val="006947C2"/>
    <w:rsid w:val="006A7681"/>
    <w:rsid w:val="006B3596"/>
    <w:rsid w:val="006B4ADF"/>
    <w:rsid w:val="006B6957"/>
    <w:rsid w:val="006C433A"/>
    <w:rsid w:val="006C7117"/>
    <w:rsid w:val="006D12D8"/>
    <w:rsid w:val="006D15E4"/>
    <w:rsid w:val="006D51C6"/>
    <w:rsid w:val="006D6886"/>
    <w:rsid w:val="006E5C8C"/>
    <w:rsid w:val="006F209A"/>
    <w:rsid w:val="006F37E5"/>
    <w:rsid w:val="006F6FD5"/>
    <w:rsid w:val="007041B8"/>
    <w:rsid w:val="00704673"/>
    <w:rsid w:val="00704957"/>
    <w:rsid w:val="007112CB"/>
    <w:rsid w:val="0071446A"/>
    <w:rsid w:val="00715407"/>
    <w:rsid w:val="00716C55"/>
    <w:rsid w:val="00727A00"/>
    <w:rsid w:val="0073458E"/>
    <w:rsid w:val="0073623D"/>
    <w:rsid w:val="007449D5"/>
    <w:rsid w:val="00745F2C"/>
    <w:rsid w:val="00750863"/>
    <w:rsid w:val="00757B3E"/>
    <w:rsid w:val="00761DC2"/>
    <w:rsid w:val="00767E79"/>
    <w:rsid w:val="00774C31"/>
    <w:rsid w:val="00774FA8"/>
    <w:rsid w:val="00780B64"/>
    <w:rsid w:val="00780B71"/>
    <w:rsid w:val="007900B1"/>
    <w:rsid w:val="00794C42"/>
    <w:rsid w:val="007A467E"/>
    <w:rsid w:val="007B6D74"/>
    <w:rsid w:val="007C7243"/>
    <w:rsid w:val="007D01EF"/>
    <w:rsid w:val="007D45D4"/>
    <w:rsid w:val="007D5AC6"/>
    <w:rsid w:val="007E002D"/>
    <w:rsid w:val="007E29C5"/>
    <w:rsid w:val="007E489D"/>
    <w:rsid w:val="007F439F"/>
    <w:rsid w:val="007F5EB7"/>
    <w:rsid w:val="00802214"/>
    <w:rsid w:val="00802FE5"/>
    <w:rsid w:val="008030D6"/>
    <w:rsid w:val="008035D5"/>
    <w:rsid w:val="00804B82"/>
    <w:rsid w:val="008052D7"/>
    <w:rsid w:val="00812E2C"/>
    <w:rsid w:val="00817868"/>
    <w:rsid w:val="008200C6"/>
    <w:rsid w:val="00831F4C"/>
    <w:rsid w:val="008339C6"/>
    <w:rsid w:val="00841AF8"/>
    <w:rsid w:val="00845254"/>
    <w:rsid w:val="00846301"/>
    <w:rsid w:val="00856900"/>
    <w:rsid w:val="00857CDF"/>
    <w:rsid w:val="00860613"/>
    <w:rsid w:val="00864182"/>
    <w:rsid w:val="008872CD"/>
    <w:rsid w:val="008915EB"/>
    <w:rsid w:val="00892006"/>
    <w:rsid w:val="00893C26"/>
    <w:rsid w:val="008B4A69"/>
    <w:rsid w:val="008C7A76"/>
    <w:rsid w:val="008D2B49"/>
    <w:rsid w:val="008D3F28"/>
    <w:rsid w:val="008D7458"/>
    <w:rsid w:val="008D757D"/>
    <w:rsid w:val="008E0437"/>
    <w:rsid w:val="008E4B16"/>
    <w:rsid w:val="008E5C67"/>
    <w:rsid w:val="00901343"/>
    <w:rsid w:val="009239C8"/>
    <w:rsid w:val="0093019E"/>
    <w:rsid w:val="009306DF"/>
    <w:rsid w:val="00943560"/>
    <w:rsid w:val="00955FD4"/>
    <w:rsid w:val="0095772B"/>
    <w:rsid w:val="00964323"/>
    <w:rsid w:val="0097345E"/>
    <w:rsid w:val="009851CF"/>
    <w:rsid w:val="00994102"/>
    <w:rsid w:val="009A4837"/>
    <w:rsid w:val="009C1574"/>
    <w:rsid w:val="009C1737"/>
    <w:rsid w:val="009C6954"/>
    <w:rsid w:val="009C706D"/>
    <w:rsid w:val="009D09C8"/>
    <w:rsid w:val="009D32E2"/>
    <w:rsid w:val="009D6F08"/>
    <w:rsid w:val="00A02434"/>
    <w:rsid w:val="00A0303F"/>
    <w:rsid w:val="00A06B65"/>
    <w:rsid w:val="00A077C4"/>
    <w:rsid w:val="00A23061"/>
    <w:rsid w:val="00A277FD"/>
    <w:rsid w:val="00A35D97"/>
    <w:rsid w:val="00A41D0D"/>
    <w:rsid w:val="00A42415"/>
    <w:rsid w:val="00A50AC4"/>
    <w:rsid w:val="00A56C07"/>
    <w:rsid w:val="00A62BEB"/>
    <w:rsid w:val="00A7020C"/>
    <w:rsid w:val="00A80739"/>
    <w:rsid w:val="00A84DF0"/>
    <w:rsid w:val="00A85D9D"/>
    <w:rsid w:val="00A860CA"/>
    <w:rsid w:val="00A87A07"/>
    <w:rsid w:val="00A96279"/>
    <w:rsid w:val="00A97F9F"/>
    <w:rsid w:val="00AA312F"/>
    <w:rsid w:val="00AA797A"/>
    <w:rsid w:val="00AE020F"/>
    <w:rsid w:val="00AE20F9"/>
    <w:rsid w:val="00AE410D"/>
    <w:rsid w:val="00AE6D6E"/>
    <w:rsid w:val="00B003DB"/>
    <w:rsid w:val="00B04101"/>
    <w:rsid w:val="00B052B0"/>
    <w:rsid w:val="00B07499"/>
    <w:rsid w:val="00B1473E"/>
    <w:rsid w:val="00B14CE3"/>
    <w:rsid w:val="00B200B3"/>
    <w:rsid w:val="00B3561A"/>
    <w:rsid w:val="00B44556"/>
    <w:rsid w:val="00B447D3"/>
    <w:rsid w:val="00B459E6"/>
    <w:rsid w:val="00B504E7"/>
    <w:rsid w:val="00B63B72"/>
    <w:rsid w:val="00B674A1"/>
    <w:rsid w:val="00B67A5A"/>
    <w:rsid w:val="00B72292"/>
    <w:rsid w:val="00B83FB2"/>
    <w:rsid w:val="00B922D0"/>
    <w:rsid w:val="00B97FAD"/>
    <w:rsid w:val="00BC04E0"/>
    <w:rsid w:val="00BC38A2"/>
    <w:rsid w:val="00BC6E30"/>
    <w:rsid w:val="00BC79F9"/>
    <w:rsid w:val="00BD0064"/>
    <w:rsid w:val="00BD231F"/>
    <w:rsid w:val="00BD42B7"/>
    <w:rsid w:val="00BD7F5C"/>
    <w:rsid w:val="00BE0227"/>
    <w:rsid w:val="00BE2348"/>
    <w:rsid w:val="00BE5FC0"/>
    <w:rsid w:val="00BF170C"/>
    <w:rsid w:val="00BF4779"/>
    <w:rsid w:val="00BF5AF9"/>
    <w:rsid w:val="00C03246"/>
    <w:rsid w:val="00C16CE8"/>
    <w:rsid w:val="00C21FD3"/>
    <w:rsid w:val="00C23C50"/>
    <w:rsid w:val="00C25413"/>
    <w:rsid w:val="00C258A0"/>
    <w:rsid w:val="00C34DC8"/>
    <w:rsid w:val="00C41939"/>
    <w:rsid w:val="00C54DF9"/>
    <w:rsid w:val="00C60757"/>
    <w:rsid w:val="00C644E0"/>
    <w:rsid w:val="00C80C21"/>
    <w:rsid w:val="00C824AD"/>
    <w:rsid w:val="00C9254F"/>
    <w:rsid w:val="00CA0AD4"/>
    <w:rsid w:val="00CA7C3F"/>
    <w:rsid w:val="00CB10BB"/>
    <w:rsid w:val="00CB3C33"/>
    <w:rsid w:val="00CB59F3"/>
    <w:rsid w:val="00CB6D15"/>
    <w:rsid w:val="00CC0728"/>
    <w:rsid w:val="00CC53F7"/>
    <w:rsid w:val="00CD2C89"/>
    <w:rsid w:val="00CD3DC8"/>
    <w:rsid w:val="00CD69EF"/>
    <w:rsid w:val="00CE4C20"/>
    <w:rsid w:val="00CE7E44"/>
    <w:rsid w:val="00CE7FB2"/>
    <w:rsid w:val="00CF48B3"/>
    <w:rsid w:val="00D12AC2"/>
    <w:rsid w:val="00D14805"/>
    <w:rsid w:val="00D14C3C"/>
    <w:rsid w:val="00D22553"/>
    <w:rsid w:val="00D257C8"/>
    <w:rsid w:val="00D258C8"/>
    <w:rsid w:val="00D25B78"/>
    <w:rsid w:val="00D27B63"/>
    <w:rsid w:val="00D34125"/>
    <w:rsid w:val="00D407CB"/>
    <w:rsid w:val="00D41746"/>
    <w:rsid w:val="00D47A6F"/>
    <w:rsid w:val="00D52908"/>
    <w:rsid w:val="00D52CE2"/>
    <w:rsid w:val="00D62BC4"/>
    <w:rsid w:val="00D6600C"/>
    <w:rsid w:val="00D819D1"/>
    <w:rsid w:val="00D85EB9"/>
    <w:rsid w:val="00D874EB"/>
    <w:rsid w:val="00DC1B6C"/>
    <w:rsid w:val="00DC5399"/>
    <w:rsid w:val="00DD1897"/>
    <w:rsid w:val="00DD43C0"/>
    <w:rsid w:val="00DF18C4"/>
    <w:rsid w:val="00E04B24"/>
    <w:rsid w:val="00E126D9"/>
    <w:rsid w:val="00E12F25"/>
    <w:rsid w:val="00E2134F"/>
    <w:rsid w:val="00E2257C"/>
    <w:rsid w:val="00E253FC"/>
    <w:rsid w:val="00E37B38"/>
    <w:rsid w:val="00E54EFA"/>
    <w:rsid w:val="00E567A5"/>
    <w:rsid w:val="00E57763"/>
    <w:rsid w:val="00E649B4"/>
    <w:rsid w:val="00E65611"/>
    <w:rsid w:val="00E74408"/>
    <w:rsid w:val="00E779B7"/>
    <w:rsid w:val="00E80D2E"/>
    <w:rsid w:val="00E82D29"/>
    <w:rsid w:val="00E90B7C"/>
    <w:rsid w:val="00E9559B"/>
    <w:rsid w:val="00EA092E"/>
    <w:rsid w:val="00EA1C58"/>
    <w:rsid w:val="00EA3337"/>
    <w:rsid w:val="00EA73CD"/>
    <w:rsid w:val="00EB24A6"/>
    <w:rsid w:val="00EB28DB"/>
    <w:rsid w:val="00EB67E3"/>
    <w:rsid w:val="00EB7E78"/>
    <w:rsid w:val="00EC064A"/>
    <w:rsid w:val="00EC343F"/>
    <w:rsid w:val="00EC3E47"/>
    <w:rsid w:val="00EC5B69"/>
    <w:rsid w:val="00EC6D4B"/>
    <w:rsid w:val="00ED5C92"/>
    <w:rsid w:val="00EE02D6"/>
    <w:rsid w:val="00EE45CE"/>
    <w:rsid w:val="00EF25F3"/>
    <w:rsid w:val="00EF3A7F"/>
    <w:rsid w:val="00F007C4"/>
    <w:rsid w:val="00F233B2"/>
    <w:rsid w:val="00F27870"/>
    <w:rsid w:val="00F332D0"/>
    <w:rsid w:val="00F33F86"/>
    <w:rsid w:val="00F37DDC"/>
    <w:rsid w:val="00F41A86"/>
    <w:rsid w:val="00F47DC6"/>
    <w:rsid w:val="00F56DFC"/>
    <w:rsid w:val="00F57FC8"/>
    <w:rsid w:val="00F601B4"/>
    <w:rsid w:val="00F65BB7"/>
    <w:rsid w:val="00F76FD5"/>
    <w:rsid w:val="00F860F0"/>
    <w:rsid w:val="00F931D3"/>
    <w:rsid w:val="00F95AF4"/>
    <w:rsid w:val="00FB37AD"/>
    <w:rsid w:val="00FB4D26"/>
    <w:rsid w:val="00FB620A"/>
    <w:rsid w:val="00FB74E7"/>
    <w:rsid w:val="00FC71F4"/>
    <w:rsid w:val="00FD5A29"/>
    <w:rsid w:val="00FE2AAA"/>
    <w:rsid w:val="00FE4288"/>
    <w:rsid w:val="00FE4A00"/>
    <w:rsid w:val="00FE5583"/>
    <w:rsid w:val="00FF2B6D"/>
    <w:rsid w:val="0AE0229C"/>
    <w:rsid w:val="0E3F4D5A"/>
    <w:rsid w:val="1083F74A"/>
    <w:rsid w:val="1650011A"/>
    <w:rsid w:val="173CF80F"/>
    <w:rsid w:val="1E2A07FF"/>
    <w:rsid w:val="21317A86"/>
    <w:rsid w:val="24F6E26A"/>
    <w:rsid w:val="26DBBCDC"/>
    <w:rsid w:val="2CDAE602"/>
    <w:rsid w:val="312FEE95"/>
    <w:rsid w:val="3453649B"/>
    <w:rsid w:val="3603A37F"/>
    <w:rsid w:val="388688C3"/>
    <w:rsid w:val="393A179C"/>
    <w:rsid w:val="3A7EE543"/>
    <w:rsid w:val="3C293785"/>
    <w:rsid w:val="3C349294"/>
    <w:rsid w:val="50E99924"/>
    <w:rsid w:val="54D6DB0E"/>
    <w:rsid w:val="59358208"/>
    <w:rsid w:val="5B0B864C"/>
    <w:rsid w:val="5B3AC245"/>
    <w:rsid w:val="5DD4C714"/>
    <w:rsid w:val="5F315837"/>
    <w:rsid w:val="64E533B7"/>
    <w:rsid w:val="6ACDFAC9"/>
    <w:rsid w:val="6CF8B44B"/>
    <w:rsid w:val="6E39B3DF"/>
    <w:rsid w:val="6FA1050C"/>
    <w:rsid w:val="78498663"/>
    <w:rsid w:val="7BB03A86"/>
    <w:rsid w:val="7CA7C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46420"/>
  <w15:chartTrackingRefBased/>
  <w15:docId w15:val="{D8AD01A3-29A2-4213-AD6C-594D0E0C3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170C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2F6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2F6C18"/>
  </w:style>
  <w:style w:type="character" w:customStyle="1" w:styleId="eop">
    <w:name w:val="eop"/>
    <w:basedOn w:val="Fuentedeprrafopredeter"/>
    <w:rsid w:val="002F6C18"/>
  </w:style>
  <w:style w:type="character" w:styleId="Hipervnculo">
    <w:name w:val="Hyperlink"/>
    <w:basedOn w:val="Fuentedeprrafopredeter"/>
    <w:uiPriority w:val="99"/>
    <w:unhideWhenUsed/>
    <w:rsid w:val="002F6C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7E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link w:val="PrrafodelistaCar"/>
    <w:uiPriority w:val="34"/>
    <w:qFormat/>
    <w:rsid w:val="00EB7E78"/>
    <w:pPr>
      <w:ind w:left="720"/>
      <w:contextualSpacing/>
    </w:pPr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B59F3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54219"/>
    <w:pPr>
      <w:spacing w:line="240" w:lineRule="auto"/>
    </w:pPr>
    <w:rPr>
      <w:rFonts w:ascii="Calibri" w:eastAsia="Calibri" w:hAnsi="Calibri" w:cs="Calibri"/>
      <w:sz w:val="20"/>
      <w:szCs w:val="20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54219"/>
    <w:rPr>
      <w:rFonts w:ascii="Calibri" w:eastAsia="Calibri" w:hAnsi="Calibri" w:cs="Calibri"/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B7C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0B7C"/>
    <w:rPr>
      <w:rFonts w:ascii="Calibri" w:eastAsia="Calibri" w:hAnsi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0B7C"/>
    <w:rPr>
      <w:rFonts w:ascii="Segoe UI" w:hAnsi="Segoe UI" w:cs="Segoe UI"/>
      <w:sz w:val="18"/>
      <w:szCs w:val="18"/>
      <w:lang w:val="es-MX"/>
    </w:rPr>
  </w:style>
  <w:style w:type="character" w:styleId="nfasis">
    <w:name w:val="Emphasis"/>
    <w:basedOn w:val="Fuentedeprrafopredeter"/>
    <w:uiPriority w:val="20"/>
    <w:qFormat/>
    <w:rsid w:val="009C1737"/>
    <w:rPr>
      <w:i/>
      <w:iCs/>
    </w:rPr>
  </w:style>
  <w:style w:type="character" w:customStyle="1" w:styleId="jsgrdq">
    <w:name w:val="jsgrdq"/>
    <w:basedOn w:val="Fuentedeprrafopredeter"/>
    <w:rsid w:val="00CA0AD4"/>
  </w:style>
  <w:style w:type="character" w:customStyle="1" w:styleId="PrrafodelistaCar">
    <w:name w:val="Párrafo de lista Car"/>
    <w:link w:val="Prrafodelista"/>
    <w:uiPriority w:val="34"/>
    <w:locked/>
    <w:rsid w:val="004C2F54"/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Mencinsinresolver">
    <w:name w:val="Unresolved Mention"/>
    <w:basedOn w:val="Fuentedeprrafopredeter"/>
    <w:uiPriority w:val="99"/>
    <w:semiHidden/>
    <w:unhideWhenUsed/>
    <w:rsid w:val="00583A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3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vdlw7hmyzi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os.conaliteg.gob.mx/secundaria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youtu.be/VYr9l9hBA0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05GLZRSF-pU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56DE7-4C83-446C-A915-EFC2F7A17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757</Words>
  <Characters>4165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5</cp:revision>
  <dcterms:created xsi:type="dcterms:W3CDTF">2021-03-19T07:24:00Z</dcterms:created>
  <dcterms:modified xsi:type="dcterms:W3CDTF">2021-03-22T06:13:00Z</dcterms:modified>
</cp:coreProperties>
</file>